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2"/>
        <w:gridCol w:w="6947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Pr="00452120">
              <w:rPr>
                <w:szCs w:val="21"/>
              </w:rPr>
              <w:t>://</w:t>
            </w:r>
            <w:r w:rsidRPr="00452120">
              <w:rPr>
                <w:szCs w:val="21"/>
                <w:lang w:val="en-US"/>
              </w:rPr>
              <w:t>omsk</w:t>
            </w:r>
            <w:r w:rsidRPr="00452120">
              <w:rPr>
                <w:szCs w:val="21"/>
              </w:rPr>
              <w:t>.</w:t>
            </w:r>
            <w:r w:rsidRPr="00452120">
              <w:rPr>
                <w:szCs w:val="21"/>
                <w:lang w:val="en-US"/>
              </w:rPr>
              <w:t>gks</w:t>
            </w:r>
            <w:r w:rsidRPr="00452120">
              <w:rPr>
                <w:szCs w:val="21"/>
              </w:rPr>
              <w:t>.</w:t>
            </w:r>
            <w:r w:rsidRPr="00452120">
              <w:rPr>
                <w:szCs w:val="21"/>
                <w:lang w:val="en-US"/>
              </w:rPr>
              <w:t>ru</w:t>
            </w:r>
          </w:p>
          <w:p w:rsidR="00831C70" w:rsidRPr="00452120" w:rsidRDefault="00831C70" w:rsidP="009C4CFE">
            <w:pPr>
              <w:jc w:val="center"/>
              <w:rPr>
                <w:szCs w:val="21"/>
              </w:rPr>
            </w:pPr>
          </w:p>
        </w:tc>
      </w:tr>
      <w:tr w:rsidR="00831C70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A4040F" w:rsidP="00A4040F">
            <w:pPr>
              <w:spacing w:before="120" w:after="120"/>
            </w:pPr>
            <w:r>
              <w:t>27</w:t>
            </w:r>
            <w:r w:rsidR="009D760E">
              <w:t>.0</w:t>
            </w:r>
            <w:r>
              <w:t>4</w:t>
            </w:r>
            <w:r w:rsidR="009D760E">
              <w:t>.2020</w:t>
            </w:r>
          </w:p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9D760E">
            <w:pPr>
              <w:spacing w:before="120" w:after="120"/>
              <w:jc w:val="right"/>
              <w:rPr>
                <w:i/>
                <w:szCs w:val="21"/>
              </w:rPr>
            </w:pPr>
            <w:r w:rsidRPr="00452120">
              <w:rPr>
                <w:i/>
                <w:szCs w:val="21"/>
              </w:rPr>
              <w:t xml:space="preserve">При использовании информации ссылка на </w:t>
            </w:r>
            <w:r w:rsidR="009D760E">
              <w:rPr>
                <w:i/>
                <w:szCs w:val="21"/>
              </w:rPr>
              <w:t xml:space="preserve">Омскстат </w:t>
            </w:r>
            <w:r w:rsidRPr="00452120">
              <w:rPr>
                <w:i/>
                <w:szCs w:val="21"/>
              </w:rPr>
              <w:t>обязательна</w:t>
            </w:r>
          </w:p>
        </w:tc>
      </w:tr>
    </w:tbl>
    <w:p w:rsidR="005E7DE5" w:rsidRPr="00D474A6" w:rsidRDefault="005E7DE5" w:rsidP="003757D6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1A439C" w:rsidRPr="00444EBD" w:rsidRDefault="001A439C" w:rsidP="001A439C">
      <w:pPr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444EBD">
        <w:rPr>
          <w:rFonts w:ascii="Arial" w:hAnsi="Arial" w:cs="Arial"/>
          <w:b/>
          <w:spacing w:val="-4"/>
          <w:sz w:val="28"/>
          <w:szCs w:val="28"/>
        </w:rPr>
        <w:t xml:space="preserve">Среднесписочная численность отдельных категорий </w:t>
      </w:r>
      <w:r w:rsidR="00444EBD">
        <w:rPr>
          <w:rFonts w:ascii="Arial" w:hAnsi="Arial" w:cs="Arial"/>
          <w:b/>
          <w:spacing w:val="-4"/>
          <w:sz w:val="28"/>
          <w:szCs w:val="28"/>
        </w:rPr>
        <w:br/>
      </w:r>
      <w:r w:rsidRPr="00444EBD">
        <w:rPr>
          <w:rFonts w:ascii="Arial" w:hAnsi="Arial" w:cs="Arial"/>
          <w:b/>
          <w:spacing w:val="-4"/>
          <w:sz w:val="28"/>
          <w:szCs w:val="28"/>
        </w:rPr>
        <w:t xml:space="preserve">работников организаций социальной сферы и науки </w:t>
      </w:r>
      <w:r w:rsidR="00444EBD">
        <w:rPr>
          <w:rFonts w:ascii="Arial" w:hAnsi="Arial" w:cs="Arial"/>
          <w:b/>
          <w:spacing w:val="-4"/>
          <w:sz w:val="28"/>
          <w:szCs w:val="28"/>
        </w:rPr>
        <w:br/>
      </w:r>
      <w:r w:rsidRPr="00444EBD">
        <w:rPr>
          <w:rFonts w:ascii="Arial" w:hAnsi="Arial" w:cs="Arial"/>
          <w:b/>
          <w:spacing w:val="-4"/>
          <w:sz w:val="28"/>
          <w:szCs w:val="28"/>
        </w:rPr>
        <w:t xml:space="preserve">за </w:t>
      </w:r>
      <w:bookmarkStart w:id="0" w:name="_GoBack"/>
      <w:bookmarkEnd w:id="0"/>
      <w:r w:rsidRPr="00444EBD">
        <w:rPr>
          <w:rFonts w:ascii="Arial" w:hAnsi="Arial" w:cs="Arial"/>
          <w:b/>
          <w:spacing w:val="-4"/>
          <w:sz w:val="28"/>
          <w:szCs w:val="28"/>
        </w:rPr>
        <w:t xml:space="preserve">январь – </w:t>
      </w:r>
      <w:r w:rsidR="00A4040F">
        <w:rPr>
          <w:rFonts w:ascii="Arial" w:hAnsi="Arial" w:cs="Arial"/>
          <w:b/>
          <w:spacing w:val="-4"/>
          <w:sz w:val="28"/>
          <w:szCs w:val="28"/>
        </w:rPr>
        <w:t>март</w:t>
      </w:r>
      <w:r w:rsidRPr="00444EBD">
        <w:rPr>
          <w:rFonts w:ascii="Arial" w:hAnsi="Arial" w:cs="Arial"/>
          <w:b/>
          <w:spacing w:val="-4"/>
          <w:sz w:val="28"/>
          <w:szCs w:val="28"/>
        </w:rPr>
        <w:t xml:space="preserve"> 20</w:t>
      </w:r>
      <w:r w:rsidR="00A4040F">
        <w:rPr>
          <w:rFonts w:ascii="Arial" w:hAnsi="Arial" w:cs="Arial"/>
          <w:b/>
          <w:spacing w:val="-4"/>
          <w:sz w:val="28"/>
          <w:szCs w:val="28"/>
        </w:rPr>
        <w:t>20</w:t>
      </w:r>
      <w:r w:rsidRPr="00444EBD">
        <w:rPr>
          <w:rFonts w:ascii="Arial" w:hAnsi="Arial" w:cs="Arial"/>
          <w:b/>
          <w:spacing w:val="-4"/>
          <w:sz w:val="28"/>
          <w:szCs w:val="28"/>
        </w:rPr>
        <w:t xml:space="preserve"> года</w:t>
      </w:r>
    </w:p>
    <w:p w:rsidR="001A439C" w:rsidRPr="00A07FB5" w:rsidRDefault="001A439C" w:rsidP="001A439C">
      <w:pPr>
        <w:jc w:val="center"/>
        <w:rPr>
          <w:rFonts w:ascii="Arial" w:hAnsi="Arial" w:cs="Arial"/>
          <w:b/>
          <w:sz w:val="16"/>
          <w:szCs w:val="16"/>
        </w:rPr>
      </w:pPr>
    </w:p>
    <w:p w:rsidR="001A439C" w:rsidRPr="009D760E" w:rsidRDefault="001A439C" w:rsidP="001A439C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2517"/>
      </w:tblGrid>
      <w:tr w:rsidR="00A4040F" w:rsidRPr="007933B0" w:rsidTr="00D15FCC">
        <w:trPr>
          <w:trHeight w:val="916"/>
          <w:tblHeader/>
        </w:trPr>
        <w:tc>
          <w:tcPr>
            <w:tcW w:w="3723" w:type="pct"/>
            <w:shd w:val="clear" w:color="auto" w:fill="auto"/>
            <w:vAlign w:val="center"/>
          </w:tcPr>
          <w:p w:rsidR="00A4040F" w:rsidRPr="00617349" w:rsidRDefault="00A4040F" w:rsidP="00D15FCC">
            <w:pPr>
              <w:jc w:val="center"/>
              <w:rPr>
                <w:spacing w:val="-6"/>
                <w:sz w:val="24"/>
                <w:szCs w:val="24"/>
              </w:rPr>
            </w:pPr>
            <w:r w:rsidRPr="00617349">
              <w:rPr>
                <w:spacing w:val="-6"/>
                <w:sz w:val="24"/>
                <w:szCs w:val="24"/>
              </w:rPr>
              <w:t>Категории работников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A4040F" w:rsidRDefault="00A4040F" w:rsidP="00D15FCC">
            <w:pPr>
              <w:jc w:val="center"/>
              <w:rPr>
                <w:sz w:val="24"/>
                <w:szCs w:val="24"/>
              </w:rPr>
            </w:pPr>
            <w:r w:rsidRPr="00B44EBD">
              <w:rPr>
                <w:sz w:val="24"/>
                <w:szCs w:val="24"/>
              </w:rPr>
              <w:t>Среднесписочная численность работн</w:t>
            </w:r>
            <w:r w:rsidRPr="00B44EBD">
              <w:rPr>
                <w:sz w:val="24"/>
                <w:szCs w:val="24"/>
              </w:rPr>
              <w:t>и</w:t>
            </w:r>
            <w:r w:rsidRPr="00B44EBD">
              <w:rPr>
                <w:sz w:val="24"/>
                <w:szCs w:val="24"/>
              </w:rPr>
              <w:t>ков (без внешних с</w:t>
            </w:r>
            <w:r w:rsidRPr="00B44EBD">
              <w:rPr>
                <w:sz w:val="24"/>
                <w:szCs w:val="24"/>
              </w:rPr>
              <w:t>о</w:t>
            </w:r>
            <w:r w:rsidRPr="00B44EBD">
              <w:rPr>
                <w:sz w:val="24"/>
                <w:szCs w:val="24"/>
              </w:rPr>
              <w:t>вместителей),</w:t>
            </w:r>
            <w:r>
              <w:rPr>
                <w:sz w:val="24"/>
                <w:szCs w:val="24"/>
              </w:rPr>
              <w:t xml:space="preserve"> </w:t>
            </w:r>
          </w:p>
          <w:p w:rsidR="00A4040F" w:rsidRPr="00B44EBD" w:rsidRDefault="00A4040F" w:rsidP="00D15FCC">
            <w:pPr>
              <w:jc w:val="center"/>
              <w:rPr>
                <w:sz w:val="24"/>
                <w:szCs w:val="24"/>
              </w:rPr>
            </w:pPr>
            <w:r w:rsidRPr="00B44EBD">
              <w:rPr>
                <w:sz w:val="24"/>
                <w:szCs w:val="24"/>
              </w:rPr>
              <w:t>человек</w:t>
            </w:r>
          </w:p>
        </w:tc>
      </w:tr>
      <w:tr w:rsidR="00A4040F" w:rsidRPr="007933B0" w:rsidTr="00D15FCC">
        <w:tc>
          <w:tcPr>
            <w:tcW w:w="3723" w:type="pct"/>
            <w:shd w:val="clear" w:color="auto" w:fill="auto"/>
          </w:tcPr>
          <w:p w:rsidR="00A4040F" w:rsidRPr="00A4040F" w:rsidRDefault="00A4040F" w:rsidP="00D15FCC">
            <w:pPr>
              <w:rPr>
                <w:sz w:val="24"/>
                <w:szCs w:val="24"/>
              </w:rPr>
            </w:pPr>
            <w:r w:rsidRPr="002E4D69">
              <w:rPr>
                <w:sz w:val="24"/>
                <w:szCs w:val="24"/>
              </w:rPr>
              <w:t xml:space="preserve">Педагогические работники </w:t>
            </w:r>
            <w:proofErr w:type="gramStart"/>
            <w:r w:rsidRPr="002E4D69">
              <w:rPr>
                <w:sz w:val="24"/>
                <w:szCs w:val="24"/>
              </w:rPr>
              <w:t>дошкольных</w:t>
            </w:r>
            <w:proofErr w:type="gramEnd"/>
            <w:r w:rsidRPr="002E4D69">
              <w:rPr>
                <w:sz w:val="24"/>
                <w:szCs w:val="24"/>
              </w:rPr>
              <w:t xml:space="preserve"> образовательных </w:t>
            </w:r>
          </w:p>
          <w:p w:rsidR="00A4040F" w:rsidRPr="002E4D69" w:rsidRDefault="00A4040F" w:rsidP="00D15FCC">
            <w:pPr>
              <w:rPr>
                <w:sz w:val="24"/>
                <w:szCs w:val="24"/>
              </w:rPr>
            </w:pPr>
            <w:r w:rsidRPr="002E4D69">
              <w:rPr>
                <w:sz w:val="24"/>
                <w:szCs w:val="24"/>
              </w:rPr>
              <w:t>учреждений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4040F" w:rsidRPr="00D00C0E" w:rsidRDefault="00A4040F" w:rsidP="00D15FCC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5</w:t>
            </w:r>
          </w:p>
        </w:tc>
      </w:tr>
      <w:tr w:rsidR="00A4040F" w:rsidRPr="007933B0" w:rsidTr="00D15FCC">
        <w:tc>
          <w:tcPr>
            <w:tcW w:w="3723" w:type="pct"/>
            <w:shd w:val="clear" w:color="auto" w:fill="auto"/>
          </w:tcPr>
          <w:p w:rsidR="00A4040F" w:rsidRPr="002E4D69" w:rsidRDefault="00A4040F" w:rsidP="00D15FCC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Педагогические работники образовательных учреждений </w:t>
            </w:r>
            <w:r w:rsidRPr="00A4040F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общего 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4040F" w:rsidRPr="00D00C0E" w:rsidRDefault="00A4040F" w:rsidP="00D15FCC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19</w:t>
            </w:r>
          </w:p>
        </w:tc>
      </w:tr>
      <w:tr w:rsidR="00A4040F" w:rsidRPr="007933B0" w:rsidTr="00D15FCC">
        <w:tc>
          <w:tcPr>
            <w:tcW w:w="3723" w:type="pct"/>
            <w:shd w:val="clear" w:color="auto" w:fill="auto"/>
          </w:tcPr>
          <w:p w:rsidR="00A4040F" w:rsidRPr="002E4D69" w:rsidRDefault="00A4040F" w:rsidP="00D15FCC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Педагогические работники учреждений дополнительного </w:t>
            </w:r>
            <w:r w:rsidRPr="00A4040F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 xml:space="preserve">образования детей </w:t>
            </w:r>
            <w:r w:rsidRPr="002E4D6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4040F" w:rsidRPr="00D00C0E" w:rsidRDefault="00A4040F" w:rsidP="00D15FCC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4</w:t>
            </w:r>
          </w:p>
        </w:tc>
      </w:tr>
      <w:tr w:rsidR="00A4040F" w:rsidRPr="007933B0" w:rsidTr="00D15FCC">
        <w:tc>
          <w:tcPr>
            <w:tcW w:w="3723" w:type="pct"/>
            <w:shd w:val="clear" w:color="auto" w:fill="auto"/>
          </w:tcPr>
          <w:p w:rsidR="00A4040F" w:rsidRPr="001A439C" w:rsidRDefault="00A4040F" w:rsidP="00D15FCC">
            <w:pPr>
              <w:rPr>
                <w:sz w:val="24"/>
                <w:szCs w:val="24"/>
              </w:rPr>
            </w:pPr>
            <w:r w:rsidRPr="001A439C">
              <w:rPr>
                <w:color w:val="000000"/>
                <w:sz w:val="24"/>
                <w:szCs w:val="24"/>
              </w:rPr>
              <w:t>Преподаватели и мастера производственного обучения образов</w:t>
            </w:r>
            <w:r w:rsidRPr="001A439C">
              <w:rPr>
                <w:color w:val="000000"/>
                <w:sz w:val="24"/>
                <w:szCs w:val="24"/>
              </w:rPr>
              <w:t>а</w:t>
            </w:r>
            <w:r w:rsidRPr="001A439C">
              <w:rPr>
                <w:color w:val="000000"/>
                <w:sz w:val="24"/>
                <w:szCs w:val="24"/>
              </w:rPr>
              <w:t xml:space="preserve">тельных учреждений начального и среднего профессионального </w:t>
            </w:r>
            <w:r w:rsidRPr="00A4040F">
              <w:rPr>
                <w:color w:val="000000"/>
                <w:sz w:val="24"/>
                <w:szCs w:val="24"/>
              </w:rPr>
              <w:br/>
            </w:r>
            <w:r w:rsidRPr="001A439C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4040F" w:rsidRPr="00D00C0E" w:rsidRDefault="00A4040F" w:rsidP="00D15FCC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2</w:t>
            </w:r>
          </w:p>
        </w:tc>
      </w:tr>
      <w:tr w:rsidR="00A4040F" w:rsidRPr="007933B0" w:rsidTr="00D15FCC">
        <w:tc>
          <w:tcPr>
            <w:tcW w:w="3723" w:type="pct"/>
            <w:shd w:val="clear" w:color="auto" w:fill="auto"/>
          </w:tcPr>
          <w:p w:rsidR="00A4040F" w:rsidRPr="002E4D69" w:rsidRDefault="00A4040F" w:rsidP="00D15FCC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Преподаватели образовательных учреждений высшего професси</w:t>
            </w:r>
            <w:r w:rsidRPr="002E4D69">
              <w:rPr>
                <w:color w:val="000000"/>
                <w:sz w:val="24"/>
                <w:szCs w:val="24"/>
              </w:rPr>
              <w:t>о</w:t>
            </w:r>
            <w:r w:rsidRPr="002E4D69">
              <w:rPr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4040F" w:rsidRPr="00D00C0E" w:rsidRDefault="00A4040F" w:rsidP="00D15FCC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1</w:t>
            </w:r>
          </w:p>
        </w:tc>
      </w:tr>
      <w:tr w:rsidR="00A4040F" w:rsidRPr="007933B0" w:rsidTr="00D15FCC">
        <w:tc>
          <w:tcPr>
            <w:tcW w:w="3723" w:type="pct"/>
            <w:shd w:val="clear" w:color="auto" w:fill="auto"/>
          </w:tcPr>
          <w:p w:rsidR="00A4040F" w:rsidRPr="002E4D69" w:rsidRDefault="00A4040F" w:rsidP="00D15FCC">
            <w:pPr>
              <w:rPr>
                <w:color w:val="000000"/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их </w:t>
            </w:r>
            <w:r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предоставление)</w:t>
            </w:r>
            <w:r w:rsidRPr="002E4D69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4040F" w:rsidRPr="00D00C0E" w:rsidRDefault="00A4040F" w:rsidP="00D15FCC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0</w:t>
            </w:r>
          </w:p>
        </w:tc>
      </w:tr>
      <w:tr w:rsidR="00A4040F" w:rsidRPr="007933B0" w:rsidTr="00D15FCC">
        <w:tc>
          <w:tcPr>
            <w:tcW w:w="3723" w:type="pct"/>
            <w:shd w:val="clear" w:color="auto" w:fill="auto"/>
          </w:tcPr>
          <w:p w:rsidR="00A4040F" w:rsidRPr="002E4D69" w:rsidRDefault="00A4040F" w:rsidP="00D15FCC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D69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4040F" w:rsidRPr="00D00C0E" w:rsidRDefault="00A4040F" w:rsidP="00D15FCC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77</w:t>
            </w:r>
          </w:p>
        </w:tc>
      </w:tr>
      <w:tr w:rsidR="00A4040F" w:rsidRPr="007933B0" w:rsidTr="00D15FCC">
        <w:tc>
          <w:tcPr>
            <w:tcW w:w="3723" w:type="pct"/>
            <w:shd w:val="clear" w:color="auto" w:fill="auto"/>
          </w:tcPr>
          <w:p w:rsidR="00A4040F" w:rsidRPr="002E4D69" w:rsidRDefault="00A4040F" w:rsidP="00D15FCC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Младший медицинский персонал (персонал, обеспечивающий </w:t>
            </w:r>
            <w:r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условия для предоставления медицинских услуг)</w:t>
            </w:r>
            <w:r w:rsidRPr="002E4D69">
              <w:rPr>
                <w:sz w:val="24"/>
                <w:szCs w:val="24"/>
                <w:vertAlign w:val="superscript"/>
              </w:rPr>
              <w:t xml:space="preserve"> 4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4040F" w:rsidRPr="00D00C0E" w:rsidRDefault="00A4040F" w:rsidP="00D15FCC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1</w:t>
            </w:r>
          </w:p>
        </w:tc>
      </w:tr>
      <w:tr w:rsidR="00A4040F" w:rsidRPr="007933B0" w:rsidTr="00D15FCC">
        <w:tc>
          <w:tcPr>
            <w:tcW w:w="3723" w:type="pct"/>
            <w:shd w:val="clear" w:color="auto" w:fill="auto"/>
          </w:tcPr>
          <w:p w:rsidR="00A4040F" w:rsidRPr="002E4D69" w:rsidRDefault="00A4040F" w:rsidP="00D15FCC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Социальные работники </w:t>
            </w:r>
            <w:r w:rsidRPr="002E4D69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4040F" w:rsidRPr="00D00C0E" w:rsidRDefault="00A4040F" w:rsidP="00D15FCC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1</w:t>
            </w:r>
          </w:p>
        </w:tc>
      </w:tr>
      <w:tr w:rsidR="00A4040F" w:rsidRPr="007933B0" w:rsidTr="00D15FCC">
        <w:tc>
          <w:tcPr>
            <w:tcW w:w="3723" w:type="pct"/>
            <w:shd w:val="clear" w:color="auto" w:fill="auto"/>
          </w:tcPr>
          <w:p w:rsidR="00A4040F" w:rsidRPr="002E4D69" w:rsidRDefault="00A4040F" w:rsidP="00D15FCC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4040F" w:rsidRPr="00D00C0E" w:rsidRDefault="00A4040F" w:rsidP="00D15FCC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5</w:t>
            </w:r>
          </w:p>
        </w:tc>
      </w:tr>
      <w:tr w:rsidR="00A4040F" w:rsidRPr="007933B0" w:rsidTr="00D15FCC">
        <w:tc>
          <w:tcPr>
            <w:tcW w:w="3723" w:type="pct"/>
            <w:shd w:val="clear" w:color="auto" w:fill="auto"/>
          </w:tcPr>
          <w:p w:rsidR="00A4040F" w:rsidRPr="002E4D69" w:rsidRDefault="00A4040F" w:rsidP="00D15FCC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Научные сотрудники </w:t>
            </w:r>
            <w:r w:rsidRPr="002E4D69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4040F" w:rsidRPr="00D00C0E" w:rsidRDefault="00A4040F" w:rsidP="00D15FCC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</w:tr>
      <w:tr w:rsidR="00A4040F" w:rsidRPr="007933B0" w:rsidTr="00D15FCC">
        <w:tc>
          <w:tcPr>
            <w:tcW w:w="3723" w:type="pct"/>
            <w:shd w:val="clear" w:color="auto" w:fill="auto"/>
          </w:tcPr>
          <w:p w:rsidR="00A4040F" w:rsidRPr="009E33AC" w:rsidRDefault="00A4040F" w:rsidP="00D15FCC">
            <w:pPr>
              <w:rPr>
                <w:color w:val="000000"/>
                <w:spacing w:val="-2"/>
                <w:sz w:val="24"/>
                <w:szCs w:val="24"/>
                <w:vertAlign w:val="superscript"/>
              </w:rPr>
            </w:pPr>
            <w:r w:rsidRPr="002E4D69">
              <w:rPr>
                <w:color w:val="000000"/>
                <w:spacing w:val="-2"/>
                <w:sz w:val="24"/>
                <w:szCs w:val="24"/>
              </w:rPr>
              <w:t>Педагогические работники образовательных, медицинских организ</w:t>
            </w:r>
            <w:r w:rsidRPr="002E4D69">
              <w:rPr>
                <w:color w:val="000000"/>
                <w:spacing w:val="-2"/>
                <w:sz w:val="24"/>
                <w:szCs w:val="24"/>
              </w:rPr>
              <w:t>а</w:t>
            </w:r>
            <w:r w:rsidRPr="002E4D69">
              <w:rPr>
                <w:color w:val="000000"/>
                <w:spacing w:val="-2"/>
                <w:sz w:val="24"/>
                <w:szCs w:val="24"/>
              </w:rPr>
              <w:t>ций или организаций, оказывающих социальные услуги детям-сиротам и детям, ост</w:t>
            </w:r>
            <w:r>
              <w:rPr>
                <w:color w:val="000000"/>
                <w:spacing w:val="-2"/>
                <w:sz w:val="24"/>
                <w:szCs w:val="24"/>
              </w:rPr>
              <w:t>авшимся без попечения родителей</w:t>
            </w:r>
            <w:proofErr w:type="gramStart"/>
            <w:r>
              <w:rPr>
                <w:color w:val="000000"/>
                <w:spacing w:val="-2"/>
                <w:sz w:val="24"/>
                <w:szCs w:val="24"/>
                <w:vertAlign w:val="superscript"/>
              </w:rPr>
              <w:t>7</w:t>
            </w:r>
            <w:proofErr w:type="gramEnd"/>
            <w:r>
              <w:rPr>
                <w:color w:val="000000"/>
                <w:spacing w:val="-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A4040F" w:rsidRPr="00D00C0E" w:rsidRDefault="00A4040F" w:rsidP="00D15FCC">
            <w:pPr>
              <w:ind w:right="8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</w:tr>
    </w:tbl>
    <w:p w:rsidR="001A439C" w:rsidRPr="002C246A" w:rsidRDefault="001A439C" w:rsidP="001A439C">
      <w:pPr>
        <w:rPr>
          <w:sz w:val="18"/>
          <w:szCs w:val="24"/>
        </w:rPr>
      </w:pPr>
    </w:p>
    <w:p w:rsidR="00A4040F" w:rsidRPr="00B75369" w:rsidRDefault="00A4040F" w:rsidP="00A4040F">
      <w:pPr>
        <w:spacing w:after="60"/>
        <w:ind w:left="-113"/>
        <w:jc w:val="both"/>
      </w:pPr>
      <w:r w:rsidRPr="00B75369">
        <w:rPr>
          <w:vertAlign w:val="superscript"/>
        </w:rPr>
        <w:t>1</w:t>
      </w:r>
      <w:r w:rsidRPr="004520F8">
        <w:rPr>
          <w:vertAlign w:val="superscript"/>
        </w:rPr>
        <w:t>)</w:t>
      </w:r>
      <w:r w:rsidRPr="004520F8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</w:p>
    <w:p w:rsidR="00A4040F" w:rsidRPr="004520F8" w:rsidRDefault="00A4040F" w:rsidP="00A4040F">
      <w:pPr>
        <w:spacing w:after="60"/>
        <w:ind w:left="-113"/>
        <w:jc w:val="both"/>
      </w:pPr>
      <w:r w:rsidRPr="00B75369">
        <w:rPr>
          <w:vertAlign w:val="superscript"/>
        </w:rPr>
        <w:t>2</w:t>
      </w:r>
      <w:r w:rsidRPr="004520F8">
        <w:rPr>
          <w:vertAlign w:val="superscript"/>
        </w:rPr>
        <w:t>)</w:t>
      </w:r>
      <w:r w:rsidRPr="004520F8">
        <w:t xml:space="preserve"> Включены врачи в учреждениях образования, науки, здравоохранения, социального обслуживания.</w:t>
      </w:r>
    </w:p>
    <w:p w:rsidR="00A4040F" w:rsidRPr="00B75369" w:rsidRDefault="00A4040F" w:rsidP="00A4040F">
      <w:pPr>
        <w:tabs>
          <w:tab w:val="left" w:pos="-3828"/>
          <w:tab w:val="left" w:pos="-3686"/>
        </w:tabs>
        <w:spacing w:after="60"/>
        <w:ind w:left="-113"/>
        <w:jc w:val="both"/>
      </w:pPr>
      <w:proofErr w:type="gramStart"/>
      <w:r w:rsidRPr="00B75369">
        <w:rPr>
          <w:vertAlign w:val="superscript"/>
        </w:rPr>
        <w:t>3</w:t>
      </w:r>
      <w:r w:rsidRPr="004520F8">
        <w:rPr>
          <w:vertAlign w:val="superscript"/>
        </w:rPr>
        <w:t>)</w:t>
      </w:r>
      <w:r>
        <w:rPr>
          <w:vertAlign w:val="superscript"/>
        </w:rPr>
        <w:t xml:space="preserve"> </w:t>
      </w:r>
      <w:r w:rsidRPr="00B75369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Pr="00B75369">
        <w:t>о</w:t>
      </w:r>
      <w:r w:rsidRPr="00B75369">
        <w:t>го обслуживания.</w:t>
      </w:r>
      <w:proofErr w:type="gramEnd"/>
    </w:p>
    <w:p w:rsidR="00A4040F" w:rsidRPr="004520F8" w:rsidRDefault="00A4040F" w:rsidP="00A4040F">
      <w:pPr>
        <w:spacing w:after="60"/>
        <w:ind w:left="-113"/>
        <w:jc w:val="both"/>
      </w:pPr>
      <w:r w:rsidRPr="00B75369">
        <w:rPr>
          <w:vertAlign w:val="superscript"/>
        </w:rPr>
        <w:t>4</w:t>
      </w:r>
      <w:r w:rsidRPr="004520F8">
        <w:rPr>
          <w:vertAlign w:val="superscript"/>
        </w:rPr>
        <w:t>)</w:t>
      </w:r>
      <w:r w:rsidRPr="004520F8">
        <w:t xml:space="preserve"> Включены работники младшего медицинского персонала (персонала, обеспечивающего предоставление мед</w:t>
      </w:r>
      <w:r w:rsidRPr="004520F8">
        <w:t>и</w:t>
      </w:r>
      <w:r w:rsidRPr="004520F8">
        <w:t xml:space="preserve">цинских услуг) в учреждениях образования, </w:t>
      </w:r>
      <w:r>
        <w:t xml:space="preserve">науки, </w:t>
      </w:r>
      <w:r w:rsidRPr="004520F8">
        <w:t xml:space="preserve">здравоохранения, </w:t>
      </w:r>
      <w:r>
        <w:t>социального обслуживания.</w:t>
      </w:r>
    </w:p>
    <w:p w:rsidR="00A4040F" w:rsidRPr="004520F8" w:rsidRDefault="00A4040F" w:rsidP="00A4040F">
      <w:pPr>
        <w:spacing w:after="60"/>
        <w:ind w:left="-113"/>
        <w:jc w:val="both"/>
      </w:pPr>
      <w:r w:rsidRPr="00B75369">
        <w:rPr>
          <w:vertAlign w:val="superscript"/>
        </w:rPr>
        <w:t>5</w:t>
      </w:r>
      <w:r w:rsidRPr="004520F8">
        <w:rPr>
          <w:vertAlign w:val="superscript"/>
        </w:rPr>
        <w:t xml:space="preserve">) </w:t>
      </w:r>
      <w:r w:rsidRPr="004520F8">
        <w:t>Включены социальные работники в учреждениях социального обслуживания.</w:t>
      </w:r>
    </w:p>
    <w:p w:rsidR="00A4040F" w:rsidRDefault="00A4040F" w:rsidP="00A4040F">
      <w:pPr>
        <w:spacing w:after="60"/>
        <w:ind w:left="-113"/>
        <w:jc w:val="both"/>
      </w:pPr>
      <w:r w:rsidRPr="00B75369">
        <w:rPr>
          <w:vertAlign w:val="superscript"/>
        </w:rPr>
        <w:t>6</w:t>
      </w:r>
      <w:r w:rsidRPr="004520F8">
        <w:rPr>
          <w:vertAlign w:val="superscript"/>
        </w:rPr>
        <w:t xml:space="preserve">) </w:t>
      </w:r>
      <w:r w:rsidRPr="004520F8">
        <w:t xml:space="preserve">Включены научные сотрудники в учреждениях образования, науки. </w:t>
      </w:r>
    </w:p>
    <w:p w:rsidR="00F35D23" w:rsidRDefault="00A4040F" w:rsidP="00A4040F">
      <w:pPr>
        <w:pBdr>
          <w:bottom w:val="single" w:sz="4" w:space="1" w:color="auto"/>
        </w:pBdr>
        <w:spacing w:after="60"/>
        <w:ind w:left="-113"/>
        <w:jc w:val="both"/>
      </w:pPr>
      <w:r>
        <w:rPr>
          <w:vertAlign w:val="superscript"/>
        </w:rPr>
        <w:t>7)</w:t>
      </w:r>
      <w:r>
        <w:t xml:space="preserve"> </w:t>
      </w:r>
      <w:r w:rsidRPr="00BF03E2">
        <w:t>Включены педагогические работники организаций (образовательных, медицинских, социального обслужив</w:t>
      </w:r>
      <w:r w:rsidRPr="00BF03E2">
        <w:t>а</w:t>
      </w:r>
      <w:r w:rsidRPr="00BF03E2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BF03E2">
        <w:t>й</w:t>
      </w:r>
      <w:r w:rsidRPr="00BF03E2">
        <w:t>ской Федерации.</w:t>
      </w:r>
    </w:p>
    <w:p w:rsidR="00A4040F" w:rsidRDefault="00A4040F" w:rsidP="00A4040F">
      <w:pPr>
        <w:pBdr>
          <w:bottom w:val="single" w:sz="4" w:space="1" w:color="auto"/>
        </w:pBdr>
        <w:spacing w:after="60"/>
        <w:ind w:left="-113"/>
        <w:jc w:val="both"/>
      </w:pPr>
    </w:p>
    <w:sectPr w:rsidR="00A4040F" w:rsidSect="009C4CFE">
      <w:headerReference w:type="default" r:id="rId8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E96" w:rsidRDefault="009E3E96" w:rsidP="00FB3D36">
      <w:r>
        <w:separator/>
      </w:r>
    </w:p>
  </w:endnote>
  <w:endnote w:type="continuationSeparator" w:id="0">
    <w:p w:rsidR="009E3E96" w:rsidRDefault="009E3E96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E96" w:rsidRDefault="009E3E96" w:rsidP="00FB3D36">
      <w:r>
        <w:separator/>
      </w:r>
    </w:p>
  </w:footnote>
  <w:footnote w:type="continuationSeparator" w:id="0">
    <w:p w:rsidR="009E3E96" w:rsidRDefault="009E3E96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962AF0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A4040F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21F11"/>
    <w:rsid w:val="00024D23"/>
    <w:rsid w:val="000331FE"/>
    <w:rsid w:val="000339E7"/>
    <w:rsid w:val="00037863"/>
    <w:rsid w:val="00043577"/>
    <w:rsid w:val="00044891"/>
    <w:rsid w:val="00045763"/>
    <w:rsid w:val="00045B4D"/>
    <w:rsid w:val="00052877"/>
    <w:rsid w:val="00053675"/>
    <w:rsid w:val="0006019D"/>
    <w:rsid w:val="0006314F"/>
    <w:rsid w:val="000725AE"/>
    <w:rsid w:val="000806AA"/>
    <w:rsid w:val="00090523"/>
    <w:rsid w:val="000978AE"/>
    <w:rsid w:val="000A0740"/>
    <w:rsid w:val="000B0795"/>
    <w:rsid w:val="000C21F0"/>
    <w:rsid w:val="000C3531"/>
    <w:rsid w:val="000C3C94"/>
    <w:rsid w:val="000C55C1"/>
    <w:rsid w:val="000C6C06"/>
    <w:rsid w:val="000D169E"/>
    <w:rsid w:val="000D4AA5"/>
    <w:rsid w:val="000E2BA0"/>
    <w:rsid w:val="000F47C8"/>
    <w:rsid w:val="00112739"/>
    <w:rsid w:val="00115EF8"/>
    <w:rsid w:val="00124A56"/>
    <w:rsid w:val="00126D70"/>
    <w:rsid w:val="00127BD4"/>
    <w:rsid w:val="001312C4"/>
    <w:rsid w:val="00141377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6F68"/>
    <w:rsid w:val="00190B87"/>
    <w:rsid w:val="00192894"/>
    <w:rsid w:val="00192B48"/>
    <w:rsid w:val="001A439C"/>
    <w:rsid w:val="001B26CB"/>
    <w:rsid w:val="001B55C7"/>
    <w:rsid w:val="001B75DA"/>
    <w:rsid w:val="001C37CE"/>
    <w:rsid w:val="001D1A5A"/>
    <w:rsid w:val="001E10A4"/>
    <w:rsid w:val="001E1DBA"/>
    <w:rsid w:val="001E2CD3"/>
    <w:rsid w:val="001E54E9"/>
    <w:rsid w:val="00210564"/>
    <w:rsid w:val="00211EC6"/>
    <w:rsid w:val="002158B6"/>
    <w:rsid w:val="00216881"/>
    <w:rsid w:val="00216CAC"/>
    <w:rsid w:val="00221E5C"/>
    <w:rsid w:val="0023522B"/>
    <w:rsid w:val="0026156B"/>
    <w:rsid w:val="00261E64"/>
    <w:rsid w:val="00273737"/>
    <w:rsid w:val="00276773"/>
    <w:rsid w:val="00277F9E"/>
    <w:rsid w:val="00280EDE"/>
    <w:rsid w:val="0029290F"/>
    <w:rsid w:val="002A4C16"/>
    <w:rsid w:val="002B0F34"/>
    <w:rsid w:val="002B19D8"/>
    <w:rsid w:val="002B3853"/>
    <w:rsid w:val="002B7728"/>
    <w:rsid w:val="002C3F8E"/>
    <w:rsid w:val="002D1F2B"/>
    <w:rsid w:val="002D519F"/>
    <w:rsid w:val="002D68E8"/>
    <w:rsid w:val="002E1F58"/>
    <w:rsid w:val="002E76EF"/>
    <w:rsid w:val="002E7A3C"/>
    <w:rsid w:val="002F20D8"/>
    <w:rsid w:val="002F6114"/>
    <w:rsid w:val="003004F0"/>
    <w:rsid w:val="00304D93"/>
    <w:rsid w:val="00344E00"/>
    <w:rsid w:val="00352828"/>
    <w:rsid w:val="00364E27"/>
    <w:rsid w:val="003757D6"/>
    <w:rsid w:val="003846EB"/>
    <w:rsid w:val="00387C9A"/>
    <w:rsid w:val="003A3598"/>
    <w:rsid w:val="003A4DA9"/>
    <w:rsid w:val="003B21E4"/>
    <w:rsid w:val="003B7D6A"/>
    <w:rsid w:val="003D0B81"/>
    <w:rsid w:val="003E328B"/>
    <w:rsid w:val="003F3766"/>
    <w:rsid w:val="00401FF9"/>
    <w:rsid w:val="00402BB5"/>
    <w:rsid w:val="004118E3"/>
    <w:rsid w:val="00411C44"/>
    <w:rsid w:val="004154B0"/>
    <w:rsid w:val="00420AE5"/>
    <w:rsid w:val="00424848"/>
    <w:rsid w:val="00424C06"/>
    <w:rsid w:val="004314BB"/>
    <w:rsid w:val="0043762D"/>
    <w:rsid w:val="00440A85"/>
    <w:rsid w:val="00444D4C"/>
    <w:rsid w:val="00444EBD"/>
    <w:rsid w:val="004520F8"/>
    <w:rsid w:val="00452120"/>
    <w:rsid w:val="00452C23"/>
    <w:rsid w:val="004559F4"/>
    <w:rsid w:val="00457D0B"/>
    <w:rsid w:val="00461237"/>
    <w:rsid w:val="00462D71"/>
    <w:rsid w:val="004674BD"/>
    <w:rsid w:val="00486271"/>
    <w:rsid w:val="00487AA3"/>
    <w:rsid w:val="004902CE"/>
    <w:rsid w:val="00493CC3"/>
    <w:rsid w:val="004A1623"/>
    <w:rsid w:val="004B196A"/>
    <w:rsid w:val="004B378D"/>
    <w:rsid w:val="004B5F63"/>
    <w:rsid w:val="004C3D48"/>
    <w:rsid w:val="004D00D8"/>
    <w:rsid w:val="004E1CBF"/>
    <w:rsid w:val="004F0495"/>
    <w:rsid w:val="004F4F54"/>
    <w:rsid w:val="004F51C0"/>
    <w:rsid w:val="004F68CE"/>
    <w:rsid w:val="005032A0"/>
    <w:rsid w:val="00504717"/>
    <w:rsid w:val="00511B0D"/>
    <w:rsid w:val="0052058B"/>
    <w:rsid w:val="0054076C"/>
    <w:rsid w:val="00541033"/>
    <w:rsid w:val="0054411C"/>
    <w:rsid w:val="00554726"/>
    <w:rsid w:val="00561B53"/>
    <w:rsid w:val="00577186"/>
    <w:rsid w:val="00580142"/>
    <w:rsid w:val="00591A4F"/>
    <w:rsid w:val="005921E4"/>
    <w:rsid w:val="005975C4"/>
    <w:rsid w:val="005A0680"/>
    <w:rsid w:val="005A2F83"/>
    <w:rsid w:val="005B6E95"/>
    <w:rsid w:val="005B7827"/>
    <w:rsid w:val="005B7E20"/>
    <w:rsid w:val="005C198A"/>
    <w:rsid w:val="005D3E6D"/>
    <w:rsid w:val="005D6303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40224"/>
    <w:rsid w:val="00647AB1"/>
    <w:rsid w:val="00647D77"/>
    <w:rsid w:val="006530E5"/>
    <w:rsid w:val="00662889"/>
    <w:rsid w:val="006628CA"/>
    <w:rsid w:val="00666DD9"/>
    <w:rsid w:val="00667BFB"/>
    <w:rsid w:val="00672A26"/>
    <w:rsid w:val="00686F69"/>
    <w:rsid w:val="00687308"/>
    <w:rsid w:val="006A043C"/>
    <w:rsid w:val="006A0D9C"/>
    <w:rsid w:val="006A352D"/>
    <w:rsid w:val="006A60D6"/>
    <w:rsid w:val="006B4B55"/>
    <w:rsid w:val="006D0F14"/>
    <w:rsid w:val="006D1B34"/>
    <w:rsid w:val="006D26C6"/>
    <w:rsid w:val="006D3C87"/>
    <w:rsid w:val="006E3C4A"/>
    <w:rsid w:val="006E5BF4"/>
    <w:rsid w:val="006F195F"/>
    <w:rsid w:val="006F4B94"/>
    <w:rsid w:val="006F4C9F"/>
    <w:rsid w:val="006F788C"/>
    <w:rsid w:val="00700227"/>
    <w:rsid w:val="007025BE"/>
    <w:rsid w:val="00705AA0"/>
    <w:rsid w:val="00710E2D"/>
    <w:rsid w:val="00715063"/>
    <w:rsid w:val="007215BC"/>
    <w:rsid w:val="0072379B"/>
    <w:rsid w:val="00727999"/>
    <w:rsid w:val="007354EF"/>
    <w:rsid w:val="00744EDA"/>
    <w:rsid w:val="007459E4"/>
    <w:rsid w:val="0075460C"/>
    <w:rsid w:val="007564C4"/>
    <w:rsid w:val="00757D93"/>
    <w:rsid w:val="00760184"/>
    <w:rsid w:val="00760C98"/>
    <w:rsid w:val="0076629A"/>
    <w:rsid w:val="00767F62"/>
    <w:rsid w:val="007703E8"/>
    <w:rsid w:val="00785598"/>
    <w:rsid w:val="007A1E33"/>
    <w:rsid w:val="007B1A27"/>
    <w:rsid w:val="007C2BAF"/>
    <w:rsid w:val="007C2CF5"/>
    <w:rsid w:val="007C3297"/>
    <w:rsid w:val="007E2661"/>
    <w:rsid w:val="007E2DD9"/>
    <w:rsid w:val="007E4A92"/>
    <w:rsid w:val="007F2C99"/>
    <w:rsid w:val="007F31F2"/>
    <w:rsid w:val="007F6DFB"/>
    <w:rsid w:val="007F7348"/>
    <w:rsid w:val="008004F7"/>
    <w:rsid w:val="008119E0"/>
    <w:rsid w:val="008127C2"/>
    <w:rsid w:val="008310BB"/>
    <w:rsid w:val="00831C70"/>
    <w:rsid w:val="008403EE"/>
    <w:rsid w:val="008441D6"/>
    <w:rsid w:val="00845B55"/>
    <w:rsid w:val="00846B84"/>
    <w:rsid w:val="00853D39"/>
    <w:rsid w:val="008608A7"/>
    <w:rsid w:val="00862E6C"/>
    <w:rsid w:val="008633F4"/>
    <w:rsid w:val="0086760F"/>
    <w:rsid w:val="00877510"/>
    <w:rsid w:val="00887E2B"/>
    <w:rsid w:val="00895A9B"/>
    <w:rsid w:val="008A35D0"/>
    <w:rsid w:val="008C5FE0"/>
    <w:rsid w:val="008D0BDA"/>
    <w:rsid w:val="008D454C"/>
    <w:rsid w:val="008F0F49"/>
    <w:rsid w:val="008F6173"/>
    <w:rsid w:val="008F6867"/>
    <w:rsid w:val="009036DB"/>
    <w:rsid w:val="0091140F"/>
    <w:rsid w:val="009120E7"/>
    <w:rsid w:val="00912EA5"/>
    <w:rsid w:val="00915E95"/>
    <w:rsid w:val="00917DD5"/>
    <w:rsid w:val="00930425"/>
    <w:rsid w:val="0094279B"/>
    <w:rsid w:val="009474A1"/>
    <w:rsid w:val="00950E8C"/>
    <w:rsid w:val="00951AFA"/>
    <w:rsid w:val="00954B0C"/>
    <w:rsid w:val="0095564B"/>
    <w:rsid w:val="00962AF0"/>
    <w:rsid w:val="009646D9"/>
    <w:rsid w:val="009823F0"/>
    <w:rsid w:val="009824A3"/>
    <w:rsid w:val="00991EBE"/>
    <w:rsid w:val="00993C11"/>
    <w:rsid w:val="009A0734"/>
    <w:rsid w:val="009A4134"/>
    <w:rsid w:val="009B31F0"/>
    <w:rsid w:val="009B4664"/>
    <w:rsid w:val="009B7CC8"/>
    <w:rsid w:val="009C371A"/>
    <w:rsid w:val="009C3CE0"/>
    <w:rsid w:val="009C4CFE"/>
    <w:rsid w:val="009C7DA9"/>
    <w:rsid w:val="009D4886"/>
    <w:rsid w:val="009D760E"/>
    <w:rsid w:val="009E3E96"/>
    <w:rsid w:val="009F048A"/>
    <w:rsid w:val="009F4D0F"/>
    <w:rsid w:val="00A01EFA"/>
    <w:rsid w:val="00A03FD9"/>
    <w:rsid w:val="00A07B05"/>
    <w:rsid w:val="00A12B37"/>
    <w:rsid w:val="00A12DD4"/>
    <w:rsid w:val="00A20F08"/>
    <w:rsid w:val="00A2221F"/>
    <w:rsid w:val="00A24AF5"/>
    <w:rsid w:val="00A34EC0"/>
    <w:rsid w:val="00A4040F"/>
    <w:rsid w:val="00A4624A"/>
    <w:rsid w:val="00A46646"/>
    <w:rsid w:val="00A5001F"/>
    <w:rsid w:val="00A6153F"/>
    <w:rsid w:val="00AA2B4D"/>
    <w:rsid w:val="00AB72A0"/>
    <w:rsid w:val="00AD6A36"/>
    <w:rsid w:val="00AE08BB"/>
    <w:rsid w:val="00AE267C"/>
    <w:rsid w:val="00AE6DE0"/>
    <w:rsid w:val="00AF7508"/>
    <w:rsid w:val="00B02722"/>
    <w:rsid w:val="00B070CB"/>
    <w:rsid w:val="00B12797"/>
    <w:rsid w:val="00B17FAD"/>
    <w:rsid w:val="00B25963"/>
    <w:rsid w:val="00B40289"/>
    <w:rsid w:val="00B44242"/>
    <w:rsid w:val="00B501B5"/>
    <w:rsid w:val="00B61B08"/>
    <w:rsid w:val="00B64F64"/>
    <w:rsid w:val="00B72E72"/>
    <w:rsid w:val="00B75369"/>
    <w:rsid w:val="00B87D5A"/>
    <w:rsid w:val="00B93CF5"/>
    <w:rsid w:val="00BC43BC"/>
    <w:rsid w:val="00BD3BA0"/>
    <w:rsid w:val="00BD424B"/>
    <w:rsid w:val="00BD436E"/>
    <w:rsid w:val="00BD65E4"/>
    <w:rsid w:val="00BE0837"/>
    <w:rsid w:val="00BE5179"/>
    <w:rsid w:val="00BF03E2"/>
    <w:rsid w:val="00C1106B"/>
    <w:rsid w:val="00C20402"/>
    <w:rsid w:val="00C21479"/>
    <w:rsid w:val="00C21A84"/>
    <w:rsid w:val="00C22C14"/>
    <w:rsid w:val="00C3157E"/>
    <w:rsid w:val="00C50047"/>
    <w:rsid w:val="00C50125"/>
    <w:rsid w:val="00C612A3"/>
    <w:rsid w:val="00C637DC"/>
    <w:rsid w:val="00C73895"/>
    <w:rsid w:val="00C813DD"/>
    <w:rsid w:val="00C82528"/>
    <w:rsid w:val="00C86854"/>
    <w:rsid w:val="00C922CC"/>
    <w:rsid w:val="00CB1710"/>
    <w:rsid w:val="00CB709E"/>
    <w:rsid w:val="00CE2657"/>
    <w:rsid w:val="00CE44EF"/>
    <w:rsid w:val="00CE7D68"/>
    <w:rsid w:val="00CF6816"/>
    <w:rsid w:val="00D02E49"/>
    <w:rsid w:val="00D02E6D"/>
    <w:rsid w:val="00D11373"/>
    <w:rsid w:val="00D14BF6"/>
    <w:rsid w:val="00D17BD6"/>
    <w:rsid w:val="00D26B7B"/>
    <w:rsid w:val="00D31B16"/>
    <w:rsid w:val="00D440F4"/>
    <w:rsid w:val="00D474A6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D00B4"/>
    <w:rsid w:val="00DE140E"/>
    <w:rsid w:val="00DE6340"/>
    <w:rsid w:val="00DF6E19"/>
    <w:rsid w:val="00E130C5"/>
    <w:rsid w:val="00E14BBE"/>
    <w:rsid w:val="00E17F62"/>
    <w:rsid w:val="00E33BA0"/>
    <w:rsid w:val="00E41090"/>
    <w:rsid w:val="00E45465"/>
    <w:rsid w:val="00E5018D"/>
    <w:rsid w:val="00E5070C"/>
    <w:rsid w:val="00E518FA"/>
    <w:rsid w:val="00E56566"/>
    <w:rsid w:val="00E56EF9"/>
    <w:rsid w:val="00E61E62"/>
    <w:rsid w:val="00E63703"/>
    <w:rsid w:val="00E6773B"/>
    <w:rsid w:val="00E67E3C"/>
    <w:rsid w:val="00E83BF6"/>
    <w:rsid w:val="00E869C6"/>
    <w:rsid w:val="00E87864"/>
    <w:rsid w:val="00E9084B"/>
    <w:rsid w:val="00EC2769"/>
    <w:rsid w:val="00EC2D0B"/>
    <w:rsid w:val="00ED194A"/>
    <w:rsid w:val="00ED257B"/>
    <w:rsid w:val="00ED42A7"/>
    <w:rsid w:val="00EE1AA9"/>
    <w:rsid w:val="00EE1EC8"/>
    <w:rsid w:val="00EE3119"/>
    <w:rsid w:val="00EE77AF"/>
    <w:rsid w:val="00EF0BDF"/>
    <w:rsid w:val="00F015E3"/>
    <w:rsid w:val="00F04B06"/>
    <w:rsid w:val="00F141D6"/>
    <w:rsid w:val="00F25EB1"/>
    <w:rsid w:val="00F33C3B"/>
    <w:rsid w:val="00F3528F"/>
    <w:rsid w:val="00F3536E"/>
    <w:rsid w:val="00F35D23"/>
    <w:rsid w:val="00F36B42"/>
    <w:rsid w:val="00F509D7"/>
    <w:rsid w:val="00F51B2D"/>
    <w:rsid w:val="00F63AAC"/>
    <w:rsid w:val="00F705D1"/>
    <w:rsid w:val="00F7152D"/>
    <w:rsid w:val="00F72B80"/>
    <w:rsid w:val="00F82013"/>
    <w:rsid w:val="00F83D8E"/>
    <w:rsid w:val="00FA42D8"/>
    <w:rsid w:val="00FB2216"/>
    <w:rsid w:val="00FB24ED"/>
    <w:rsid w:val="00FB3D36"/>
    <w:rsid w:val="00FB5074"/>
    <w:rsid w:val="00FC7F5C"/>
    <w:rsid w:val="00FC7FEC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B1FA-38F3-4D57-876A-C1D3D3D1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er</cp:lastModifiedBy>
  <cp:revision>2</cp:revision>
  <cp:lastPrinted>2019-10-24T07:40:00Z</cp:lastPrinted>
  <dcterms:created xsi:type="dcterms:W3CDTF">2020-04-28T02:40:00Z</dcterms:created>
  <dcterms:modified xsi:type="dcterms:W3CDTF">2020-04-28T02:40:00Z</dcterms:modified>
</cp:coreProperties>
</file>